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1CEF4B24" w14:textId="77777777" w:rsidR="000621D6" w:rsidRDefault="000621D6" w:rsidP="000621D6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6E344E7D" w14:textId="78AC5C63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 xml:space="preserve">Trittschalldämmung </w:t>
            </w:r>
            <w:r w:rsidRPr="00B6149B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B6149B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B6149B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B6149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mit</w:t>
            </w:r>
            <w:r w:rsidRPr="00B6149B">
              <w:rPr>
                <w:rFonts w:ascii="Calibri Light" w:hAnsi="Calibri Light" w:cs="Calibri Light"/>
              </w:rPr>
              <w:t xml:space="preserve"> Ausgleichsschüttung </w:t>
            </w:r>
            <w:proofErr w:type="spellStart"/>
            <w:r w:rsidRPr="00B6149B">
              <w:rPr>
                <w:rFonts w:ascii="Calibri Light" w:hAnsi="Calibri Light" w:cs="Calibri Light"/>
              </w:rPr>
              <w:t>Glascofloor</w:t>
            </w:r>
            <w:proofErr w:type="spellEnd"/>
            <w:r w:rsidRPr="00B6149B">
              <w:rPr>
                <w:rFonts w:ascii="Calibri Light" w:hAnsi="Calibri Light" w:cs="Calibri Light"/>
              </w:rPr>
              <w:t>®</w:t>
            </w:r>
          </w:p>
          <w:p w14:paraId="67B4144F" w14:textId="51D36EAF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>gem</w:t>
            </w:r>
            <w:r>
              <w:rPr>
                <w:rFonts w:ascii="Calibri Light" w:hAnsi="Calibri Light" w:cs="Calibri Light"/>
              </w:rPr>
              <w:t>äß</w:t>
            </w:r>
            <w:r w:rsidRPr="00B6149B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027C0121" w14:textId="77777777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A440E13" w14:textId="510AF14A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 xml:space="preserve">Holzbalkendecke reinigen, besenrein abkehren, Liefern und Verlegen einer Ausgleichsschüttung </w:t>
            </w:r>
            <w:proofErr w:type="spellStart"/>
            <w:r w:rsidRPr="00B6149B">
              <w:rPr>
                <w:rFonts w:ascii="Calibri Light" w:hAnsi="Calibri Light" w:cs="Calibri Light"/>
              </w:rPr>
              <w:t>Glascofloor</w:t>
            </w:r>
            <w:proofErr w:type="spellEnd"/>
            <w:r w:rsidRPr="00B6149B">
              <w:rPr>
                <w:rFonts w:ascii="Calibri Light" w:hAnsi="Calibri Light" w:cs="Calibri Light"/>
              </w:rPr>
              <w:t xml:space="preserve">® und einer Trittschalldämmung entsprechend den Herstellervorschriften. Befestigen einer abgehängten Gipskarton-Unterdecke mit </w:t>
            </w:r>
            <w:r w:rsidRPr="00B6149B">
              <w:rPr>
                <w:rFonts w:ascii="Calibri Light" w:hAnsi="Calibri Light" w:cs="Calibri Light"/>
                <w:b/>
                <w:bCs/>
              </w:rPr>
              <w:t xml:space="preserve">REGUFOAM </w:t>
            </w:r>
            <w:proofErr w:type="spellStart"/>
            <w:r w:rsidRPr="00B6149B">
              <w:rPr>
                <w:rFonts w:ascii="Calibri Light" w:hAnsi="Calibri Light" w:cs="Calibri Light"/>
                <w:b/>
                <w:bCs/>
              </w:rPr>
              <w:t>hangers</w:t>
            </w:r>
            <w:proofErr w:type="spellEnd"/>
            <w:r w:rsidRPr="00B6149B">
              <w:rPr>
                <w:rFonts w:ascii="Calibri Light" w:hAnsi="Calibri Light" w:cs="Calibri Light"/>
              </w:rPr>
              <w:t xml:space="preserve"> Vibro-CH-F 50</w:t>
            </w:r>
          </w:p>
          <w:p w14:paraId="4FDCECDC" w14:textId="77777777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9778B5C" w14:textId="77777777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2A2A47A7" w14:textId="77777777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30B957B" w14:textId="4A4BD170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>Fabrikat</w:t>
            </w:r>
            <w:r w:rsidRPr="00B6149B">
              <w:rPr>
                <w:rFonts w:ascii="Calibri Light" w:hAnsi="Calibri Light" w:cs="Calibri Light"/>
              </w:rPr>
              <w:tab/>
              <w:t xml:space="preserve">: </w:t>
            </w:r>
            <w:r w:rsidRPr="00B6149B">
              <w:rPr>
                <w:rFonts w:ascii="Calibri Light" w:hAnsi="Calibri Light" w:cs="Calibri Light"/>
                <w:b/>
                <w:bCs/>
              </w:rPr>
              <w:t>REGUPOL</w:t>
            </w:r>
            <w:r w:rsidRPr="00B6149B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5E7251EB" w14:textId="1BA1FEBD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B6149B">
              <w:rPr>
                <w:rFonts w:ascii="Calibri Light" w:hAnsi="Calibri Light" w:cs="Calibri Light"/>
              </w:rPr>
              <w:t>comfort</w:t>
            </w:r>
            <w:proofErr w:type="spellEnd"/>
            <w:r w:rsidRPr="00B6149B">
              <w:rPr>
                <w:rFonts w:ascii="Calibri Light" w:hAnsi="Calibri Light" w:cs="Calibri Light"/>
              </w:rPr>
              <w:t xml:space="preserve"> 12 oder gleichwertig                </w:t>
            </w:r>
          </w:p>
          <w:p w14:paraId="62BD9416" w14:textId="3AA9DBDF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>Dicke: 12 mm</w:t>
            </w:r>
          </w:p>
          <w:p w14:paraId="1DE70987" w14:textId="1E7EC2FD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>maximale Dauerlast: 5 kN/m²</w:t>
            </w:r>
          </w:p>
          <w:p w14:paraId="43654B59" w14:textId="0C6B2C63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B6149B">
              <w:rPr>
                <w:rFonts w:ascii="Calibri Light" w:hAnsi="Calibri Light" w:cs="Calibri Light"/>
              </w:rPr>
              <w:t>s‘t</w:t>
            </w:r>
            <w:proofErr w:type="spellEnd"/>
            <w:r w:rsidRPr="00B6149B">
              <w:rPr>
                <w:rFonts w:ascii="Calibri Light" w:hAnsi="Calibri Light" w:cs="Calibri Light"/>
              </w:rPr>
              <w:t>: ≤ 10 MN/m³</w:t>
            </w:r>
          </w:p>
          <w:p w14:paraId="20085DDD" w14:textId="4043B8A2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>Zusammendrückbarkeit c: ≤ 2 mm</w:t>
            </w:r>
          </w:p>
          <w:p w14:paraId="7C05BA87" w14:textId="064F8633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 xml:space="preserve">Geprüfter Trittschallpegel: </w:t>
            </w:r>
            <w:proofErr w:type="spellStart"/>
            <w:proofErr w:type="gramStart"/>
            <w:r w:rsidRPr="00B6149B">
              <w:rPr>
                <w:rFonts w:ascii="Calibri Light" w:hAnsi="Calibri Light" w:cs="Calibri Light"/>
              </w:rPr>
              <w:t>Ln,w</w:t>
            </w:r>
            <w:proofErr w:type="spellEnd"/>
            <w:proofErr w:type="gramEnd"/>
            <w:r w:rsidRPr="00B6149B">
              <w:rPr>
                <w:rFonts w:ascii="Calibri Light" w:hAnsi="Calibri Light" w:cs="Calibri Light"/>
              </w:rPr>
              <w:t xml:space="preserve"> = 38 dB</w:t>
            </w:r>
          </w:p>
          <w:p w14:paraId="02D1C5AE" w14:textId="3ABD1033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 xml:space="preserve">Geprüfte Luftschalldämmung: </w:t>
            </w:r>
            <w:proofErr w:type="spellStart"/>
            <w:r w:rsidRPr="00B6149B">
              <w:rPr>
                <w:rFonts w:ascii="Calibri Light" w:hAnsi="Calibri Light" w:cs="Calibri Light"/>
              </w:rPr>
              <w:t>Rw</w:t>
            </w:r>
            <w:proofErr w:type="spellEnd"/>
            <w:r w:rsidRPr="00B6149B">
              <w:rPr>
                <w:rFonts w:ascii="Calibri Light" w:hAnsi="Calibri Light" w:cs="Calibri Light"/>
              </w:rPr>
              <w:t xml:space="preserve"> = 79 dB </w:t>
            </w:r>
          </w:p>
          <w:p w14:paraId="449968C5" w14:textId="77777777" w:rsidR="00B6149B" w:rsidRPr="00B6149B" w:rsidRDefault="00B6149B" w:rsidP="00B6149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834882A" w14:textId="77777777" w:rsidR="0064133D" w:rsidRDefault="00B6149B" w:rsidP="00574D2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6149B">
              <w:rPr>
                <w:rFonts w:ascii="Calibri Light" w:hAnsi="Calibri Light" w:cs="Calibri Light"/>
              </w:rPr>
              <w:t>Systemaufbau</w:t>
            </w:r>
            <w:r w:rsidR="00574D27">
              <w:rPr>
                <w:rFonts w:ascii="Calibri Light" w:hAnsi="Calibri Light" w:cs="Calibri Light"/>
              </w:rPr>
              <w:t xml:space="preserve">: </w:t>
            </w:r>
            <w:r w:rsidRPr="00B6149B">
              <w:rPr>
                <w:rFonts w:ascii="Calibri Light" w:hAnsi="Calibri Light" w:cs="Calibri Light"/>
              </w:rPr>
              <w:t xml:space="preserve">Holzbalken-Rohdecke, 45 mm </w:t>
            </w:r>
            <w:proofErr w:type="spellStart"/>
            <w:r w:rsidRPr="00B6149B">
              <w:rPr>
                <w:rFonts w:ascii="Calibri Light" w:hAnsi="Calibri Light" w:cs="Calibri Light"/>
              </w:rPr>
              <w:t>Glascofloor</w:t>
            </w:r>
            <w:proofErr w:type="spellEnd"/>
            <w:r w:rsidRPr="00B6149B">
              <w:rPr>
                <w:rFonts w:ascii="Calibri Light" w:hAnsi="Calibri Light" w:cs="Calibri Light"/>
              </w:rPr>
              <w:t xml:space="preserve">®, </w:t>
            </w:r>
            <w:r w:rsidRPr="00B6149B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B6149B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B6149B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B6149B">
              <w:rPr>
                <w:rFonts w:ascii="Calibri Light" w:hAnsi="Calibri Light" w:cs="Calibri Light"/>
              </w:rPr>
              <w:t xml:space="preserve"> (unterseitig profiliert), </w:t>
            </w:r>
            <w:r w:rsidR="00F0609E">
              <w:rPr>
                <w:rFonts w:ascii="Calibri Light" w:hAnsi="Calibri Light" w:cs="Calibri Light"/>
              </w:rPr>
              <w:t>Trennlage z.B. PE-</w:t>
            </w:r>
            <w:proofErr w:type="gramStart"/>
            <w:r w:rsidR="00F0609E">
              <w:rPr>
                <w:rFonts w:ascii="Calibri Light" w:hAnsi="Calibri Light" w:cs="Calibri Light"/>
              </w:rPr>
              <w:t>Folie,</w:t>
            </w:r>
            <w:r w:rsidRPr="00B6149B">
              <w:rPr>
                <w:rFonts w:ascii="Calibri Light" w:hAnsi="Calibri Light" w:cs="Calibri Light"/>
              </w:rPr>
              <w:t>,</w:t>
            </w:r>
            <w:proofErr w:type="gramEnd"/>
            <w:r w:rsidRPr="00B6149B">
              <w:rPr>
                <w:rFonts w:ascii="Calibri Light" w:hAnsi="Calibri Light" w:cs="Calibri Light"/>
              </w:rPr>
              <w:t xml:space="preserve"> 2x 22 mm OSB-Trockenestrich, abgehängte Decke </w:t>
            </w:r>
            <w:r>
              <w:rPr>
                <w:rFonts w:ascii="Calibri Light" w:hAnsi="Calibri Light" w:cs="Calibri Light"/>
              </w:rPr>
              <w:t xml:space="preserve">mit </w:t>
            </w:r>
            <w:r w:rsidRPr="00B6149B">
              <w:rPr>
                <w:rFonts w:ascii="Calibri Light" w:hAnsi="Calibri Light" w:cs="Calibri Light"/>
                <w:b/>
                <w:bCs/>
              </w:rPr>
              <w:t xml:space="preserve">REGUFOAM </w:t>
            </w:r>
            <w:proofErr w:type="spellStart"/>
            <w:r w:rsidRPr="00B6149B">
              <w:rPr>
                <w:rFonts w:ascii="Calibri Light" w:hAnsi="Calibri Light" w:cs="Calibri Light"/>
                <w:b/>
                <w:bCs/>
              </w:rPr>
              <w:t>hangers</w:t>
            </w:r>
            <w:proofErr w:type="spellEnd"/>
            <w:r w:rsidRPr="00B6149B">
              <w:rPr>
                <w:rFonts w:ascii="Calibri Light" w:hAnsi="Calibri Light" w:cs="Calibri Light"/>
              </w:rPr>
              <w:t xml:space="preserve"> Vibro-CH-F 50</w:t>
            </w:r>
          </w:p>
          <w:p w14:paraId="4E207C1A" w14:textId="77777777" w:rsidR="00A248AF" w:rsidRDefault="00A248AF" w:rsidP="00574D2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DDC9DF6" w14:textId="77777777" w:rsidR="003677F3" w:rsidRPr="002A76B1" w:rsidRDefault="003677F3" w:rsidP="003677F3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53A4BC89" w14:textId="77777777" w:rsidR="003677F3" w:rsidRPr="002A76B1" w:rsidRDefault="003677F3" w:rsidP="003677F3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B6A0CE5" w14:textId="7258A78B" w:rsidR="00A248AF" w:rsidRPr="00D90D9E" w:rsidRDefault="00A248AF" w:rsidP="009B643E">
            <w:pPr>
              <w:pStyle w:val="Listenabsatz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387E240C" w:rsidR="00F45A1A" w:rsidRPr="00D90D9E" w:rsidRDefault="00004872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00242" w14:textId="77777777" w:rsidR="00AA0518" w:rsidRDefault="00AA0518" w:rsidP="000471AF">
      <w:r>
        <w:separator/>
      </w:r>
    </w:p>
  </w:endnote>
  <w:endnote w:type="continuationSeparator" w:id="0">
    <w:p w14:paraId="729D7C99" w14:textId="77777777" w:rsidR="00AA0518" w:rsidRDefault="00AA0518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C3D1" w14:textId="77777777" w:rsidR="000621D6" w:rsidRDefault="000621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1969F386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</w:t>
    </w:r>
    <w:r w:rsidR="00694AB0">
      <w:rPr>
        <w:rFonts w:cstheme="minorHAnsi"/>
        <w:sz w:val="14"/>
        <w:szCs w:val="14"/>
      </w:rPr>
      <w:t>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694AB0">
      <w:rPr>
        <w:b/>
        <w:caps/>
        <w:sz w:val="14"/>
        <w:szCs w:val="14"/>
      </w:rPr>
      <w:t>1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F0609E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0621D6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0621D6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10266" w14:textId="77777777" w:rsidR="000621D6" w:rsidRDefault="000621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24DC3" w14:textId="77777777" w:rsidR="00AA0518" w:rsidRDefault="00AA0518" w:rsidP="000471AF">
      <w:r>
        <w:separator/>
      </w:r>
    </w:p>
  </w:footnote>
  <w:footnote w:type="continuationSeparator" w:id="0">
    <w:p w14:paraId="299FB94C" w14:textId="77777777" w:rsidR="00AA0518" w:rsidRDefault="00AA0518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B4CA0" w14:textId="77777777" w:rsidR="000621D6" w:rsidRDefault="000621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21C2A4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E61270">
      <w:rPr>
        <w:b/>
        <w:sz w:val="34"/>
        <w:szCs w:val="3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DF884" w14:textId="77777777" w:rsidR="000621D6" w:rsidRDefault="000621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774891">
    <w:abstractNumId w:val="1"/>
  </w:num>
  <w:num w:numId="2" w16cid:durableId="138872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4872"/>
    <w:rsid w:val="00031EEA"/>
    <w:rsid w:val="000404D8"/>
    <w:rsid w:val="000471AF"/>
    <w:rsid w:val="000621D6"/>
    <w:rsid w:val="0006483C"/>
    <w:rsid w:val="00067879"/>
    <w:rsid w:val="00070A25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C7E69"/>
    <w:rsid w:val="002D3C6B"/>
    <w:rsid w:val="002E2A42"/>
    <w:rsid w:val="00350A33"/>
    <w:rsid w:val="003552EA"/>
    <w:rsid w:val="003603B5"/>
    <w:rsid w:val="003677F3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446DD"/>
    <w:rsid w:val="005726B7"/>
    <w:rsid w:val="00574D2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6632F"/>
    <w:rsid w:val="006813CC"/>
    <w:rsid w:val="00694AB0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B643E"/>
    <w:rsid w:val="009E15BD"/>
    <w:rsid w:val="009F294B"/>
    <w:rsid w:val="00A0328B"/>
    <w:rsid w:val="00A20A52"/>
    <w:rsid w:val="00A248AF"/>
    <w:rsid w:val="00A41AF6"/>
    <w:rsid w:val="00A504AB"/>
    <w:rsid w:val="00A55B0F"/>
    <w:rsid w:val="00AA0518"/>
    <w:rsid w:val="00AA695B"/>
    <w:rsid w:val="00AC163C"/>
    <w:rsid w:val="00B07397"/>
    <w:rsid w:val="00B10D2A"/>
    <w:rsid w:val="00B6149B"/>
    <w:rsid w:val="00B8154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A5CC6"/>
    <w:rsid w:val="00DB528A"/>
    <w:rsid w:val="00DF5467"/>
    <w:rsid w:val="00E20822"/>
    <w:rsid w:val="00E4542E"/>
    <w:rsid w:val="00E53310"/>
    <w:rsid w:val="00E61270"/>
    <w:rsid w:val="00E8019F"/>
    <w:rsid w:val="00E95306"/>
    <w:rsid w:val="00EA3DA7"/>
    <w:rsid w:val="00EB4092"/>
    <w:rsid w:val="00EC6AEB"/>
    <w:rsid w:val="00EC79F4"/>
    <w:rsid w:val="00EE4C06"/>
    <w:rsid w:val="00F0609E"/>
    <w:rsid w:val="00F14687"/>
    <w:rsid w:val="00F2351A"/>
    <w:rsid w:val="00F40DDF"/>
    <w:rsid w:val="00F45A1A"/>
    <w:rsid w:val="00F75F56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10</cp:revision>
  <cp:lastPrinted>2020-06-03T13:11:00Z</cp:lastPrinted>
  <dcterms:created xsi:type="dcterms:W3CDTF">2020-07-31T09:43:00Z</dcterms:created>
  <dcterms:modified xsi:type="dcterms:W3CDTF">2026-04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